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B6172" w14:textId="77777777" w:rsidR="00494316" w:rsidRDefault="00494316" w:rsidP="00A16AD9">
      <w:pPr>
        <w:jc w:val="center"/>
      </w:pPr>
      <w:r w:rsidRPr="00564245">
        <w:t>ПОЯСНИТЕЛЬНАЯ ЗАПИСКА</w:t>
      </w:r>
    </w:p>
    <w:p w14:paraId="29D61E78" w14:textId="77777777" w:rsidR="00863771" w:rsidRPr="00564245" w:rsidRDefault="00863771" w:rsidP="008637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65BA315" w14:textId="77777777" w:rsidR="00494316" w:rsidRPr="00564245" w:rsidRDefault="00301F1F" w:rsidP="002E33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245">
        <w:rPr>
          <w:rFonts w:ascii="Times New Roman" w:hAnsi="Times New Roman" w:cs="Times New Roman"/>
          <w:sz w:val="24"/>
          <w:szCs w:val="24"/>
        </w:rPr>
        <w:t>К проекту</w:t>
      </w:r>
      <w:r w:rsidR="00494316" w:rsidRPr="00564245">
        <w:rPr>
          <w:rFonts w:ascii="Times New Roman" w:hAnsi="Times New Roman" w:cs="Times New Roman"/>
          <w:sz w:val="24"/>
          <w:szCs w:val="24"/>
        </w:rPr>
        <w:t xml:space="preserve"> </w:t>
      </w:r>
      <w:r w:rsidRPr="00564245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Пскова «О внесении изменений в Постановление Администрации города Пскова </w:t>
      </w:r>
      <w:r w:rsidR="00A83836" w:rsidRPr="00A83836">
        <w:rPr>
          <w:rFonts w:ascii="Times New Roman" w:hAnsi="Times New Roman" w:cs="Times New Roman"/>
          <w:sz w:val="24"/>
          <w:szCs w:val="24"/>
        </w:rPr>
        <w:t xml:space="preserve">от 22 декабря 2017 г. </w:t>
      </w:r>
      <w:r w:rsidR="00A83836">
        <w:rPr>
          <w:rFonts w:ascii="Times New Roman" w:hAnsi="Times New Roman" w:cs="Times New Roman"/>
          <w:sz w:val="24"/>
          <w:szCs w:val="24"/>
        </w:rPr>
        <w:t>№</w:t>
      </w:r>
      <w:r w:rsidR="00A83836" w:rsidRPr="00A83836">
        <w:rPr>
          <w:rFonts w:ascii="Times New Roman" w:hAnsi="Times New Roman" w:cs="Times New Roman"/>
          <w:sz w:val="24"/>
          <w:szCs w:val="24"/>
        </w:rPr>
        <w:t xml:space="preserve"> 2588</w:t>
      </w:r>
      <w:r w:rsidRPr="00564245">
        <w:rPr>
          <w:rFonts w:ascii="Times New Roman" w:hAnsi="Times New Roman" w:cs="Times New Roman"/>
          <w:sz w:val="24"/>
          <w:szCs w:val="24"/>
        </w:rPr>
        <w:t xml:space="preserve"> </w:t>
      </w:r>
      <w:r w:rsidR="00A83836" w:rsidRPr="00A83836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Формирование современной городской среды муниципального образования «Город Псков».</w:t>
      </w:r>
      <w:r w:rsidR="00494316" w:rsidRPr="005642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C2D07" w14:textId="77777777" w:rsidR="00494316" w:rsidRDefault="00863771" w:rsidP="001570C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63771">
        <w:rPr>
          <w:rFonts w:ascii="Times New Roman" w:hAnsi="Times New Roman" w:cs="Times New Roman"/>
          <w:sz w:val="24"/>
          <w:szCs w:val="24"/>
        </w:rPr>
        <w:t xml:space="preserve">тветственный исполнитель: </w:t>
      </w:r>
      <w:r>
        <w:rPr>
          <w:rFonts w:ascii="Times New Roman" w:hAnsi="Times New Roman" w:cs="Times New Roman"/>
          <w:sz w:val="24"/>
          <w:szCs w:val="24"/>
        </w:rPr>
        <w:t>Управление городского хозяйства Администрации города Пскова.</w:t>
      </w:r>
    </w:p>
    <w:p w14:paraId="20A83B90" w14:textId="77777777" w:rsidR="00863771" w:rsidRDefault="00494316" w:rsidP="00157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245">
        <w:rPr>
          <w:rFonts w:ascii="Times New Roman" w:hAnsi="Times New Roman" w:cs="Times New Roman"/>
          <w:sz w:val="24"/>
          <w:szCs w:val="24"/>
        </w:rPr>
        <w:t>1. Обоснование вносимых изменений.</w:t>
      </w:r>
      <w:r w:rsidR="00301F1F" w:rsidRPr="005642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1CADE" w14:textId="59BDCEAA" w:rsidR="00712BBA" w:rsidRDefault="00C365CB" w:rsidP="002E3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712BBA">
        <w:rPr>
          <w:rFonts w:ascii="Times New Roman" w:hAnsi="Times New Roman" w:cs="Times New Roman"/>
          <w:sz w:val="24"/>
          <w:szCs w:val="24"/>
        </w:rPr>
        <w:t>Приведение в</w:t>
      </w:r>
      <w:r w:rsidR="00303CC8">
        <w:rPr>
          <w:rFonts w:ascii="Times New Roman" w:hAnsi="Times New Roman" w:cs="Times New Roman"/>
          <w:sz w:val="24"/>
          <w:szCs w:val="24"/>
        </w:rPr>
        <w:t xml:space="preserve"> </w:t>
      </w:r>
      <w:r w:rsidR="00712BBA" w:rsidRPr="00712B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ответствие с решениями Псковской городской Думы </w:t>
      </w:r>
      <w:r w:rsidR="008248DD">
        <w:rPr>
          <w:rFonts w:ascii="Times New Roman" w:eastAsia="Calibri" w:hAnsi="Times New Roman" w:cs="Times New Roman"/>
          <w:sz w:val="24"/>
          <w:szCs w:val="24"/>
          <w:lang w:eastAsia="en-US"/>
        </w:rPr>
        <w:t>28.09</w:t>
      </w:r>
      <w:r w:rsidR="00B7126A" w:rsidRPr="00B712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21 </w:t>
      </w:r>
      <w:r w:rsidR="004A66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 w:rsidR="00B7126A" w:rsidRPr="004A66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4A6649" w:rsidRPr="004A6649">
        <w:rPr>
          <w:rFonts w:ascii="Times New Roman" w:eastAsia="Calibri" w:hAnsi="Times New Roman" w:cs="Times New Roman"/>
          <w:sz w:val="24"/>
          <w:szCs w:val="24"/>
          <w:lang w:eastAsia="en-US"/>
        </w:rPr>
        <w:t>1663</w:t>
      </w:r>
      <w:r w:rsidR="00B7126A" w:rsidRPr="00B712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 внесении изменений в Решение Псковской городской Думы от 25.12.2020 </w:t>
      </w:r>
      <w:r w:rsidR="004A66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</w:t>
      </w:r>
      <w:r w:rsidR="00B7126A" w:rsidRPr="00B7126A">
        <w:rPr>
          <w:rFonts w:ascii="Times New Roman" w:eastAsia="Calibri" w:hAnsi="Times New Roman" w:cs="Times New Roman"/>
          <w:sz w:val="24"/>
          <w:szCs w:val="24"/>
          <w:lang w:eastAsia="en-US"/>
        </w:rPr>
        <w:t>№ 1413 «О бюджете города Пскова на 2021 год и плановый период 2021 и 2023 годов</w:t>
      </w:r>
      <w:r w:rsidR="00A16AD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712BBA" w:rsidRPr="00712B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188D0E53" w14:textId="77777777" w:rsidR="00712BBA" w:rsidRDefault="00712BBA" w:rsidP="002E3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6B53B3" w14:textId="79386D43" w:rsidR="00494316" w:rsidRDefault="008701C7" w:rsidP="00157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A06F2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74D">
        <w:rPr>
          <w:rFonts w:ascii="Times New Roman" w:hAnsi="Times New Roman" w:cs="Times New Roman"/>
          <w:sz w:val="24"/>
          <w:szCs w:val="24"/>
        </w:rPr>
        <w:t>АГП</w:t>
      </w:r>
      <w:r w:rsidR="00265306">
        <w:rPr>
          <w:rFonts w:ascii="Times New Roman" w:hAnsi="Times New Roman" w:cs="Times New Roman"/>
          <w:sz w:val="24"/>
          <w:szCs w:val="24"/>
        </w:rPr>
        <w:t xml:space="preserve"> </w:t>
      </w:r>
      <w:r w:rsidR="008248DD" w:rsidRPr="008248DD">
        <w:rPr>
          <w:rFonts w:ascii="Times New Roman" w:hAnsi="Times New Roman" w:cs="Times New Roman"/>
          <w:sz w:val="24"/>
          <w:szCs w:val="24"/>
        </w:rPr>
        <w:t>от 27.08.2021 N 1162</w:t>
      </w:r>
      <w:r w:rsidR="00863771" w:rsidRPr="00915C9C">
        <w:rPr>
          <w:rFonts w:ascii="Times New Roman" w:hAnsi="Times New Roman" w:cs="Times New Roman"/>
          <w:sz w:val="24"/>
          <w:szCs w:val="24"/>
        </w:rPr>
        <w:t>-</w:t>
      </w:r>
      <w:r w:rsidR="00863771">
        <w:rPr>
          <w:rFonts w:ascii="Times New Roman" w:hAnsi="Times New Roman" w:cs="Times New Roman"/>
          <w:sz w:val="24"/>
          <w:szCs w:val="24"/>
        </w:rPr>
        <w:t xml:space="preserve"> </w:t>
      </w:r>
      <w:r w:rsidR="00863771" w:rsidRPr="00863771">
        <w:rPr>
          <w:rFonts w:ascii="Times New Roman" w:hAnsi="Times New Roman" w:cs="Times New Roman"/>
          <w:sz w:val="24"/>
          <w:szCs w:val="24"/>
        </w:rPr>
        <w:t>Действующая редакция муниципальной программы</w:t>
      </w:r>
      <w:r w:rsidR="00863771">
        <w:rPr>
          <w:rFonts w:ascii="Times New Roman" w:hAnsi="Times New Roman" w:cs="Times New Roman"/>
          <w:sz w:val="24"/>
          <w:szCs w:val="24"/>
        </w:rPr>
        <w:t>.</w:t>
      </w:r>
    </w:p>
    <w:p w14:paraId="0E76FA28" w14:textId="77777777" w:rsidR="00915C9C" w:rsidRDefault="00915C9C" w:rsidP="00157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679B63" w14:textId="77777777" w:rsidR="00494316" w:rsidRPr="00564245" w:rsidRDefault="00494316" w:rsidP="00303C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245">
        <w:rPr>
          <w:rFonts w:ascii="Times New Roman" w:hAnsi="Times New Roman" w:cs="Times New Roman"/>
          <w:sz w:val="24"/>
          <w:szCs w:val="24"/>
        </w:rPr>
        <w:t>2. Характеристика вносимых изменений:</w:t>
      </w:r>
    </w:p>
    <w:p w14:paraId="72C0EA0C" w14:textId="77777777" w:rsidR="00494316" w:rsidRPr="00564245" w:rsidRDefault="004943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6"/>
        <w:gridCol w:w="2835"/>
        <w:gridCol w:w="3445"/>
      </w:tblGrid>
      <w:tr w:rsidR="00494316" w:rsidRPr="00564245" w14:paraId="4969776D" w14:textId="77777777" w:rsidTr="00303CC8">
        <w:tc>
          <w:tcPr>
            <w:tcW w:w="3076" w:type="dxa"/>
          </w:tcPr>
          <w:p w14:paraId="6DDFBA54" w14:textId="77777777" w:rsidR="00494316" w:rsidRPr="00564245" w:rsidRDefault="00494316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t>Наименование ключевых положений</w:t>
            </w:r>
          </w:p>
        </w:tc>
        <w:tc>
          <w:tcPr>
            <w:tcW w:w="2835" w:type="dxa"/>
          </w:tcPr>
          <w:p w14:paraId="3AFC1EFA" w14:textId="77777777" w:rsidR="00494316" w:rsidRPr="00564245" w:rsidRDefault="00494316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 муниципальной программы</w:t>
            </w:r>
          </w:p>
        </w:tc>
        <w:tc>
          <w:tcPr>
            <w:tcW w:w="3445" w:type="dxa"/>
          </w:tcPr>
          <w:p w14:paraId="753D3D66" w14:textId="77777777" w:rsidR="00494316" w:rsidRPr="00564245" w:rsidRDefault="00494316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t>Редакция муниципальной программы в соответствии с проектом изменений</w:t>
            </w:r>
          </w:p>
        </w:tc>
        <w:bookmarkStart w:id="0" w:name="_GoBack"/>
        <w:bookmarkEnd w:id="0"/>
      </w:tr>
      <w:tr w:rsidR="00494316" w:rsidRPr="00564245" w14:paraId="5F02F0C8" w14:textId="77777777" w:rsidTr="00303CC8">
        <w:tc>
          <w:tcPr>
            <w:tcW w:w="3076" w:type="dxa"/>
          </w:tcPr>
          <w:p w14:paraId="6E1776B9" w14:textId="77777777" w:rsidR="00494316" w:rsidRPr="00564245" w:rsidRDefault="00494316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t>Цели и задачи, отдельные мероприятия</w:t>
            </w:r>
          </w:p>
        </w:tc>
        <w:tc>
          <w:tcPr>
            <w:tcW w:w="2835" w:type="dxa"/>
          </w:tcPr>
          <w:p w14:paraId="15328727" w14:textId="3554D9E2" w:rsidR="00494316" w:rsidRPr="00564245" w:rsidRDefault="002C5053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53">
              <w:rPr>
                <w:rFonts w:ascii="Times New Roman" w:hAnsi="Times New Roman" w:cs="Times New Roman"/>
                <w:sz w:val="24"/>
                <w:szCs w:val="24"/>
              </w:rPr>
              <w:t>не изменяются</w:t>
            </w:r>
          </w:p>
        </w:tc>
        <w:tc>
          <w:tcPr>
            <w:tcW w:w="3445" w:type="dxa"/>
          </w:tcPr>
          <w:p w14:paraId="4E77A508" w14:textId="77777777" w:rsidR="00494316" w:rsidRPr="00564245" w:rsidRDefault="00494316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CC8" w:rsidRPr="00564245" w14:paraId="6A8BC5CB" w14:textId="77777777" w:rsidTr="00303CC8">
        <w:tc>
          <w:tcPr>
            <w:tcW w:w="3076" w:type="dxa"/>
          </w:tcPr>
          <w:p w14:paraId="0EDC106F" w14:textId="77777777" w:rsidR="00303CC8" w:rsidRPr="00564245" w:rsidRDefault="00303CC8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программы</w:t>
            </w:r>
          </w:p>
        </w:tc>
        <w:tc>
          <w:tcPr>
            <w:tcW w:w="2835" w:type="dxa"/>
          </w:tcPr>
          <w:p w14:paraId="2B6F3BC1" w14:textId="77777777" w:rsidR="00303CC8" w:rsidRPr="008C03E0" w:rsidRDefault="00303CC8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</w:tcPr>
          <w:p w14:paraId="65543540" w14:textId="133788BF" w:rsidR="00303CC8" w:rsidRPr="008C03E0" w:rsidRDefault="002C5053" w:rsidP="00A47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506362" w:rsidRPr="00564245" w14:paraId="16A53686" w14:textId="77777777" w:rsidTr="00303CC8">
        <w:tc>
          <w:tcPr>
            <w:tcW w:w="3076" w:type="dxa"/>
          </w:tcPr>
          <w:p w14:paraId="0F2FEC05" w14:textId="77777777" w:rsidR="00506362" w:rsidRPr="00564245" w:rsidRDefault="00506362" w:rsidP="005063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t>Показатели целей, задач, мероприятий</w:t>
            </w:r>
          </w:p>
        </w:tc>
        <w:tc>
          <w:tcPr>
            <w:tcW w:w="2835" w:type="dxa"/>
          </w:tcPr>
          <w:p w14:paraId="3C7E252D" w14:textId="77777777" w:rsidR="00506362" w:rsidRPr="00564245" w:rsidRDefault="00506362" w:rsidP="005063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</w:tcPr>
          <w:p w14:paraId="4E651360" w14:textId="5B8E9749" w:rsidR="00506362" w:rsidRPr="00564245" w:rsidRDefault="00A4748D" w:rsidP="005063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494316" w:rsidRPr="00564245" w14:paraId="5C4BAA40" w14:textId="77777777" w:rsidTr="00303CC8">
        <w:tc>
          <w:tcPr>
            <w:tcW w:w="3076" w:type="dxa"/>
          </w:tcPr>
          <w:p w14:paraId="5B2974B1" w14:textId="77777777" w:rsidR="00494316" w:rsidRPr="00564245" w:rsidRDefault="00494316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2835" w:type="dxa"/>
          </w:tcPr>
          <w:p w14:paraId="7337CE31" w14:textId="77777777" w:rsidR="008248DD" w:rsidRPr="008248DD" w:rsidRDefault="008248DD" w:rsidP="0082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DD">
              <w:rPr>
                <w:rFonts w:ascii="Times New Roman" w:hAnsi="Times New Roman" w:cs="Times New Roman"/>
                <w:sz w:val="24"/>
                <w:szCs w:val="24"/>
              </w:rPr>
              <w:t>423169,2 тыс. рублей, в том числе:</w:t>
            </w:r>
          </w:p>
          <w:p w14:paraId="3EEE1ABF" w14:textId="77777777" w:rsidR="008248DD" w:rsidRPr="008248DD" w:rsidRDefault="008248DD" w:rsidP="0082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DD">
              <w:rPr>
                <w:rFonts w:ascii="Times New Roman" w:hAnsi="Times New Roman" w:cs="Times New Roman"/>
                <w:sz w:val="24"/>
                <w:szCs w:val="24"/>
              </w:rPr>
              <w:t>из средств бюджета города Пскова – 113773,8 тыс. рублей;</w:t>
            </w:r>
          </w:p>
          <w:p w14:paraId="4F84EF6C" w14:textId="77777777" w:rsidR="008248DD" w:rsidRPr="008248DD" w:rsidRDefault="008248DD" w:rsidP="0082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DD">
              <w:rPr>
                <w:rFonts w:ascii="Times New Roman" w:hAnsi="Times New Roman" w:cs="Times New Roman"/>
                <w:sz w:val="24"/>
                <w:szCs w:val="24"/>
              </w:rPr>
              <w:t>из областного бюджета города – 6920,3 тыс. рублей;</w:t>
            </w:r>
          </w:p>
          <w:p w14:paraId="541E02F0" w14:textId="39E1DA80" w:rsidR="00E77163" w:rsidRPr="00564245" w:rsidRDefault="008248DD" w:rsidP="0082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DD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– 302475,1 тыс. рублей.</w:t>
            </w:r>
          </w:p>
        </w:tc>
        <w:tc>
          <w:tcPr>
            <w:tcW w:w="3445" w:type="dxa"/>
          </w:tcPr>
          <w:p w14:paraId="1E639BE3" w14:textId="6DEBCBB6" w:rsidR="008C03E0" w:rsidRPr="008C03E0" w:rsidRDefault="008248DD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364,2</w:t>
            </w:r>
            <w:r w:rsidR="002C5053" w:rsidRPr="002C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3E0" w:rsidRPr="008C03E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14:paraId="6E60201D" w14:textId="36E1F29A" w:rsidR="008C03E0" w:rsidRPr="008C03E0" w:rsidRDefault="008C03E0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бюджета города Пскова – </w:t>
            </w:r>
            <w:r w:rsidR="008248DD">
              <w:rPr>
                <w:rFonts w:ascii="Times New Roman" w:hAnsi="Times New Roman" w:cs="Times New Roman"/>
                <w:sz w:val="24"/>
                <w:szCs w:val="24"/>
              </w:rPr>
              <w:t>114257,8</w:t>
            </w:r>
            <w:r w:rsidR="002C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78BCF1C4" w14:textId="665CFAB5" w:rsidR="008C03E0" w:rsidRPr="008C03E0" w:rsidRDefault="008C03E0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бюджета города – </w:t>
            </w:r>
            <w:r w:rsidR="008248DD">
              <w:rPr>
                <w:rFonts w:ascii="Times New Roman" w:hAnsi="Times New Roman" w:cs="Times New Roman"/>
                <w:sz w:val="24"/>
                <w:szCs w:val="24"/>
              </w:rPr>
              <w:t>75631,3</w:t>
            </w:r>
            <w:r w:rsidR="00B7126A" w:rsidRPr="00B71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0393E883" w14:textId="7B4C8B56" w:rsidR="00150D55" w:rsidRPr="00564245" w:rsidRDefault="008C03E0" w:rsidP="00E25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– </w:t>
            </w:r>
            <w:r w:rsidR="00E25BFD">
              <w:rPr>
                <w:rFonts w:ascii="Times New Roman" w:hAnsi="Times New Roman" w:cs="Times New Roman"/>
                <w:sz w:val="24"/>
                <w:szCs w:val="24"/>
              </w:rPr>
              <w:t>302475,1</w:t>
            </w:r>
            <w:r w:rsidR="00B7126A" w:rsidRPr="00B71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506362" w:rsidRPr="00150D55" w14:paraId="37757185" w14:textId="77777777" w:rsidTr="00303CC8">
        <w:tc>
          <w:tcPr>
            <w:tcW w:w="3076" w:type="dxa"/>
          </w:tcPr>
          <w:p w14:paraId="5DCF5016" w14:textId="77777777" w:rsidR="00506362" w:rsidRPr="00564245" w:rsidRDefault="00506362" w:rsidP="005063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t>Содержание основных мероприятий (мероприятий)</w:t>
            </w:r>
          </w:p>
        </w:tc>
        <w:tc>
          <w:tcPr>
            <w:tcW w:w="2835" w:type="dxa"/>
          </w:tcPr>
          <w:p w14:paraId="754038FA" w14:textId="12A97F4D" w:rsidR="00506362" w:rsidRPr="00E75953" w:rsidRDefault="002C5053" w:rsidP="005063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53">
              <w:rPr>
                <w:rFonts w:ascii="Times New Roman" w:hAnsi="Times New Roman" w:cs="Times New Roman"/>
                <w:sz w:val="24"/>
                <w:szCs w:val="24"/>
              </w:rPr>
              <w:t>не изменяются</w:t>
            </w:r>
          </w:p>
        </w:tc>
        <w:tc>
          <w:tcPr>
            <w:tcW w:w="3445" w:type="dxa"/>
          </w:tcPr>
          <w:p w14:paraId="3BD6B89F" w14:textId="4D7B8B9F" w:rsidR="00506362" w:rsidRPr="00510BEA" w:rsidRDefault="00506362" w:rsidP="009711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16" w:rsidRPr="00564245" w14:paraId="2FE5E089" w14:textId="77777777" w:rsidTr="00303CC8">
        <w:tc>
          <w:tcPr>
            <w:tcW w:w="3076" w:type="dxa"/>
          </w:tcPr>
          <w:p w14:paraId="2F90D947" w14:textId="77777777" w:rsidR="00494316" w:rsidRPr="00564245" w:rsidRDefault="00494316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t>Сроки реализации основных мероприятий</w:t>
            </w:r>
          </w:p>
        </w:tc>
        <w:tc>
          <w:tcPr>
            <w:tcW w:w="2835" w:type="dxa"/>
          </w:tcPr>
          <w:p w14:paraId="62EC4A17" w14:textId="77777777" w:rsidR="00494316" w:rsidRPr="00E75953" w:rsidRDefault="00E75953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меняются</w:t>
            </w:r>
          </w:p>
        </w:tc>
        <w:tc>
          <w:tcPr>
            <w:tcW w:w="3445" w:type="dxa"/>
          </w:tcPr>
          <w:p w14:paraId="1DE33145" w14:textId="0B856446" w:rsidR="00494316" w:rsidRPr="00583502" w:rsidRDefault="00494316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8DD" w:rsidRPr="00564245" w14:paraId="0EF72876" w14:textId="77777777" w:rsidTr="00303CC8">
        <w:tc>
          <w:tcPr>
            <w:tcW w:w="3076" w:type="dxa"/>
            <w:vMerge w:val="restart"/>
          </w:tcPr>
          <w:p w14:paraId="20E3B1A7" w14:textId="77777777" w:rsidR="008248DD" w:rsidRPr="00564245" w:rsidRDefault="008248DD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t>Иные положения</w:t>
            </w:r>
          </w:p>
        </w:tc>
        <w:tc>
          <w:tcPr>
            <w:tcW w:w="2835" w:type="dxa"/>
            <w:vMerge w:val="restart"/>
          </w:tcPr>
          <w:p w14:paraId="5A230AE4" w14:textId="77777777" w:rsidR="008248DD" w:rsidRPr="00564245" w:rsidRDefault="008248DD" w:rsidP="009E20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</w:tcPr>
          <w:p w14:paraId="0D65A1A6" w14:textId="3B4E5FD1" w:rsidR="008248DD" w:rsidRPr="00510BEA" w:rsidRDefault="008248DD" w:rsidP="0082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53">
              <w:rPr>
                <w:rFonts w:ascii="Times New Roman" w:hAnsi="Times New Roman" w:cs="Times New Roman"/>
                <w:sz w:val="24"/>
                <w:szCs w:val="24"/>
              </w:rPr>
              <w:t xml:space="preserve">«Адресный перечень объектов благоустройства подпрограммы «Благоустройство дворовых </w:t>
            </w:r>
            <w:r w:rsidRPr="002C5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многоквартирных домов города Пскова»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5053">
              <w:rPr>
                <w:rFonts w:ascii="Times New Roman" w:hAnsi="Times New Roman" w:cs="Times New Roman"/>
                <w:sz w:val="24"/>
                <w:szCs w:val="24"/>
              </w:rPr>
              <w:t xml:space="preserve"> «Дворовая территория 2021 г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а 23 адресами.</w:t>
            </w:r>
          </w:p>
        </w:tc>
      </w:tr>
      <w:tr w:rsidR="008248DD" w:rsidRPr="00564245" w14:paraId="30483942" w14:textId="77777777" w:rsidTr="00303CC8">
        <w:tc>
          <w:tcPr>
            <w:tcW w:w="3076" w:type="dxa"/>
            <w:vMerge/>
          </w:tcPr>
          <w:p w14:paraId="75FBC56D" w14:textId="77777777" w:rsidR="008248DD" w:rsidRPr="00564245" w:rsidRDefault="008248DD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6D1D8B6" w14:textId="77777777" w:rsidR="008248DD" w:rsidRPr="00564245" w:rsidRDefault="008248DD" w:rsidP="009E20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</w:tcPr>
          <w:p w14:paraId="4B73B088" w14:textId="1D9D8EB2" w:rsidR="008248DD" w:rsidRPr="002C5053" w:rsidRDefault="008248DD" w:rsidP="0082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DD">
              <w:rPr>
                <w:rFonts w:ascii="Times New Roman" w:hAnsi="Times New Roman" w:cs="Times New Roman"/>
                <w:sz w:val="24"/>
                <w:szCs w:val="24"/>
              </w:rPr>
              <w:t>в таблице I «Минимальный перечень работ по благоустройству дворовой территории многоквартирного дома» Приложения 3 к подпрограмме «Благоустройство дворовых территорий многоквартирных домов города Пскова» «Минимальный и дополнительный перечни работ по благоустройству дворовой территории многоквартирного дома строки 1 и 3 из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8248D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r w:rsidRPr="008248DD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</w:t>
            </w:r>
          </w:p>
        </w:tc>
      </w:tr>
      <w:tr w:rsidR="008248DD" w:rsidRPr="00564245" w14:paraId="20277B32" w14:textId="77777777" w:rsidTr="00303CC8">
        <w:tc>
          <w:tcPr>
            <w:tcW w:w="3076" w:type="dxa"/>
            <w:vMerge/>
          </w:tcPr>
          <w:p w14:paraId="5B834822" w14:textId="77777777" w:rsidR="008248DD" w:rsidRPr="00564245" w:rsidRDefault="008248DD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67321D5" w14:textId="77777777" w:rsidR="008248DD" w:rsidRPr="00564245" w:rsidRDefault="008248DD" w:rsidP="009E20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</w:tcPr>
          <w:p w14:paraId="19E5CE49" w14:textId="58230C10" w:rsidR="008248DD" w:rsidRPr="002C5053" w:rsidRDefault="008248DD" w:rsidP="0082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DD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и 3 «Перечень работ по благоустройству территорий общего пользования» к подпрограмме «Благоустройство муниципальных территорий общего пользования города Пскова» строку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ена словами: </w:t>
            </w:r>
            <w:r w:rsidRPr="008248DD">
              <w:rPr>
                <w:rFonts w:ascii="Times New Roman" w:hAnsi="Times New Roman" w:cs="Times New Roman"/>
                <w:sz w:val="24"/>
                <w:szCs w:val="24"/>
              </w:rPr>
              <w:t>устройство пирса, обеспечение архитектурной подсветки зданий, находящихся в границах или около границ общественной территории)</w:t>
            </w:r>
          </w:p>
        </w:tc>
      </w:tr>
    </w:tbl>
    <w:p w14:paraId="3AD7F176" w14:textId="77777777" w:rsidR="0048073E" w:rsidRDefault="00480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CB417A" w14:textId="225BA46D" w:rsidR="001E35A7" w:rsidRPr="001E35A7" w:rsidRDefault="001E35A7" w:rsidP="001E3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A7">
        <w:rPr>
          <w:rFonts w:ascii="Times New Roman" w:hAnsi="Times New Roman" w:cs="Times New Roman"/>
          <w:sz w:val="24"/>
          <w:szCs w:val="24"/>
        </w:rPr>
        <w:t>3. Обоснование отсутствия изменений показателей цели, задач, отдельных мероприятий при наличии изменений финансирования мероприятий: нет</w:t>
      </w:r>
    </w:p>
    <w:p w14:paraId="3693F4AC" w14:textId="77777777" w:rsidR="00E75953" w:rsidRPr="00E75953" w:rsidRDefault="00E75953" w:rsidP="00157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1E3C74" w14:textId="77777777" w:rsidR="00610E97" w:rsidRPr="00564245" w:rsidRDefault="00610E97" w:rsidP="00157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022367" w14:textId="210F2AD0" w:rsidR="00863771" w:rsidRPr="00863771" w:rsidRDefault="008248DD" w:rsidP="000664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63771" w:rsidRPr="00863771">
        <w:rPr>
          <w:rFonts w:ascii="Times New Roman" w:hAnsi="Times New Roman" w:cs="Times New Roman"/>
          <w:sz w:val="24"/>
          <w:szCs w:val="24"/>
        </w:rPr>
        <w:t xml:space="preserve">ачальник управления    </w:t>
      </w:r>
    </w:p>
    <w:p w14:paraId="71150A85" w14:textId="77777777" w:rsidR="00863771" w:rsidRPr="00863771" w:rsidRDefault="00863771" w:rsidP="000664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3771">
        <w:rPr>
          <w:rFonts w:ascii="Times New Roman" w:hAnsi="Times New Roman" w:cs="Times New Roman"/>
          <w:sz w:val="24"/>
          <w:szCs w:val="24"/>
        </w:rPr>
        <w:t xml:space="preserve">Городского хозяйства </w:t>
      </w:r>
    </w:p>
    <w:p w14:paraId="4F4183EE" w14:textId="1C046B94" w:rsidR="00863771" w:rsidRDefault="00863771" w:rsidP="000664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3771">
        <w:rPr>
          <w:rFonts w:ascii="Times New Roman" w:hAnsi="Times New Roman" w:cs="Times New Roman"/>
          <w:sz w:val="24"/>
          <w:szCs w:val="24"/>
        </w:rPr>
        <w:t xml:space="preserve">Администрации города Пскова                          </w:t>
      </w:r>
      <w:r w:rsidR="001F1D56">
        <w:rPr>
          <w:rFonts w:ascii="Times New Roman" w:hAnsi="Times New Roman" w:cs="Times New Roman"/>
          <w:sz w:val="24"/>
          <w:szCs w:val="24"/>
        </w:rPr>
        <w:t>___________________</w:t>
      </w:r>
      <w:r w:rsidRPr="00863771">
        <w:rPr>
          <w:rFonts w:ascii="Times New Roman" w:hAnsi="Times New Roman" w:cs="Times New Roman"/>
          <w:sz w:val="24"/>
          <w:szCs w:val="24"/>
        </w:rPr>
        <w:t xml:space="preserve"> </w:t>
      </w:r>
      <w:r w:rsidR="008248DD">
        <w:rPr>
          <w:rFonts w:ascii="Times New Roman" w:hAnsi="Times New Roman" w:cs="Times New Roman"/>
          <w:sz w:val="24"/>
          <w:szCs w:val="24"/>
        </w:rPr>
        <w:t>Н.А. Баринов</w:t>
      </w:r>
    </w:p>
    <w:p w14:paraId="661B5B38" w14:textId="77777777" w:rsidR="00066424" w:rsidRPr="0015275B" w:rsidRDefault="00494316" w:rsidP="0006642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15275B">
        <w:rPr>
          <w:rFonts w:ascii="Times New Roman" w:hAnsi="Times New Roman" w:cs="Times New Roman"/>
          <w:sz w:val="24"/>
          <w:szCs w:val="24"/>
        </w:rPr>
        <w:t>Ис</w:t>
      </w:r>
      <w:r w:rsidR="00066424" w:rsidRPr="0015275B">
        <w:rPr>
          <w:rFonts w:ascii="Times New Roman" w:hAnsi="Times New Roman" w:cs="Times New Roman"/>
          <w:sz w:val="24"/>
          <w:szCs w:val="24"/>
        </w:rPr>
        <w:t xml:space="preserve">полнитель: </w:t>
      </w:r>
    </w:p>
    <w:p w14:paraId="42875E31" w14:textId="77777777" w:rsidR="00066424" w:rsidRPr="0015275B" w:rsidRDefault="00066424" w:rsidP="00066424">
      <w:pPr>
        <w:pStyle w:val="a8"/>
        <w:rPr>
          <w:rFonts w:ascii="Times New Roman" w:hAnsi="Times New Roman" w:cs="Times New Roman"/>
          <w:sz w:val="24"/>
          <w:szCs w:val="24"/>
        </w:rPr>
      </w:pPr>
      <w:r w:rsidRPr="0015275B">
        <w:rPr>
          <w:rFonts w:ascii="Times New Roman" w:hAnsi="Times New Roman" w:cs="Times New Roman"/>
          <w:sz w:val="24"/>
          <w:szCs w:val="24"/>
        </w:rPr>
        <w:t>начальник отдела инновационного развития</w:t>
      </w:r>
    </w:p>
    <w:p w14:paraId="5E355863" w14:textId="5002D1B3" w:rsidR="00863771" w:rsidRPr="0015275B" w:rsidRDefault="00066424" w:rsidP="00066424">
      <w:pPr>
        <w:pStyle w:val="a8"/>
        <w:rPr>
          <w:rFonts w:ascii="Times New Roman" w:hAnsi="Times New Roman" w:cs="Times New Roman"/>
          <w:sz w:val="24"/>
          <w:szCs w:val="24"/>
        </w:rPr>
      </w:pPr>
      <w:r w:rsidRPr="0015275B">
        <w:rPr>
          <w:rFonts w:ascii="Times New Roman" w:hAnsi="Times New Roman" w:cs="Times New Roman"/>
          <w:sz w:val="24"/>
          <w:szCs w:val="24"/>
        </w:rPr>
        <w:t xml:space="preserve"> в сфере городского хозяйства УГХ АГП              _________________</w:t>
      </w:r>
      <w:r w:rsidR="001F1D56" w:rsidRPr="001F1D56">
        <w:t xml:space="preserve"> </w:t>
      </w:r>
      <w:r w:rsidR="001F1D56" w:rsidRPr="001F1D56">
        <w:rPr>
          <w:rFonts w:ascii="Times New Roman" w:hAnsi="Times New Roman" w:cs="Times New Roman"/>
          <w:sz w:val="24"/>
          <w:szCs w:val="24"/>
        </w:rPr>
        <w:t>Е.В.</w:t>
      </w:r>
      <w:r w:rsidR="00863771" w:rsidRPr="0015275B">
        <w:rPr>
          <w:rFonts w:ascii="Times New Roman" w:hAnsi="Times New Roman" w:cs="Times New Roman"/>
          <w:sz w:val="24"/>
          <w:szCs w:val="24"/>
        </w:rPr>
        <w:t xml:space="preserve"> </w:t>
      </w:r>
      <w:r w:rsidRPr="0015275B">
        <w:rPr>
          <w:rFonts w:ascii="Times New Roman" w:hAnsi="Times New Roman" w:cs="Times New Roman"/>
          <w:sz w:val="24"/>
          <w:szCs w:val="24"/>
        </w:rPr>
        <w:t xml:space="preserve">Вишнякова </w:t>
      </w:r>
    </w:p>
    <w:p w14:paraId="3F8CBEF5" w14:textId="77777777" w:rsidR="00494316" w:rsidRPr="0015275B" w:rsidRDefault="00494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75B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7E1C3E" w:rsidRPr="0015275B">
        <w:rPr>
          <w:rFonts w:ascii="Times New Roman" w:hAnsi="Times New Roman" w:cs="Times New Roman"/>
          <w:sz w:val="24"/>
          <w:szCs w:val="24"/>
        </w:rPr>
        <w:t>т.29-15-</w:t>
      </w:r>
      <w:r w:rsidR="00066424" w:rsidRPr="0015275B">
        <w:rPr>
          <w:rFonts w:ascii="Times New Roman" w:hAnsi="Times New Roman" w:cs="Times New Roman"/>
          <w:sz w:val="24"/>
          <w:szCs w:val="24"/>
        </w:rPr>
        <w:t>20</w:t>
      </w:r>
    </w:p>
    <w:p w14:paraId="1586938D" w14:textId="77777777" w:rsidR="00455F42" w:rsidRDefault="00455F42"/>
    <w:sectPr w:rsidR="00455F42" w:rsidSect="00A06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9737D" w14:textId="77777777" w:rsidR="00E44CC3" w:rsidRDefault="00E44CC3" w:rsidP="004D2D5C">
      <w:pPr>
        <w:spacing w:after="0" w:line="240" w:lineRule="auto"/>
      </w:pPr>
      <w:r>
        <w:separator/>
      </w:r>
    </w:p>
  </w:endnote>
  <w:endnote w:type="continuationSeparator" w:id="0">
    <w:p w14:paraId="73EE5B88" w14:textId="77777777" w:rsidR="00E44CC3" w:rsidRDefault="00E44CC3" w:rsidP="004D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71DEC" w14:textId="77777777" w:rsidR="00E44CC3" w:rsidRDefault="00E44CC3" w:rsidP="004D2D5C">
      <w:pPr>
        <w:spacing w:after="0" w:line="240" w:lineRule="auto"/>
      </w:pPr>
      <w:r>
        <w:separator/>
      </w:r>
    </w:p>
  </w:footnote>
  <w:footnote w:type="continuationSeparator" w:id="0">
    <w:p w14:paraId="278EAC9F" w14:textId="77777777" w:rsidR="00E44CC3" w:rsidRDefault="00E44CC3" w:rsidP="004D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87427"/>
    <w:multiLevelType w:val="hybridMultilevel"/>
    <w:tmpl w:val="1CFEB5E0"/>
    <w:lvl w:ilvl="0" w:tplc="2B581E2E">
      <w:start w:val="2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16"/>
    <w:rsid w:val="00002E4D"/>
    <w:rsid w:val="00036B52"/>
    <w:rsid w:val="00050F65"/>
    <w:rsid w:val="000523E1"/>
    <w:rsid w:val="000558A1"/>
    <w:rsid w:val="00066424"/>
    <w:rsid w:val="000A0807"/>
    <w:rsid w:val="000D7D5E"/>
    <w:rsid w:val="000E0FA2"/>
    <w:rsid w:val="00117EFC"/>
    <w:rsid w:val="00120932"/>
    <w:rsid w:val="00150D55"/>
    <w:rsid w:val="0015275B"/>
    <w:rsid w:val="001570C1"/>
    <w:rsid w:val="001611F6"/>
    <w:rsid w:val="00181FC3"/>
    <w:rsid w:val="00191524"/>
    <w:rsid w:val="00193A57"/>
    <w:rsid w:val="001B77F7"/>
    <w:rsid w:val="001C6450"/>
    <w:rsid w:val="001E35A7"/>
    <w:rsid w:val="001F1D56"/>
    <w:rsid w:val="001F599C"/>
    <w:rsid w:val="00217804"/>
    <w:rsid w:val="00223000"/>
    <w:rsid w:val="00231E89"/>
    <w:rsid w:val="00240F8F"/>
    <w:rsid w:val="00252856"/>
    <w:rsid w:val="002536CD"/>
    <w:rsid w:val="00263165"/>
    <w:rsid w:val="00265306"/>
    <w:rsid w:val="0027094E"/>
    <w:rsid w:val="00285D45"/>
    <w:rsid w:val="002B731B"/>
    <w:rsid w:val="002C5053"/>
    <w:rsid w:val="002D1172"/>
    <w:rsid w:val="002E3331"/>
    <w:rsid w:val="00301F1F"/>
    <w:rsid w:val="0030398C"/>
    <w:rsid w:val="00303CC8"/>
    <w:rsid w:val="0033045B"/>
    <w:rsid w:val="003462E0"/>
    <w:rsid w:val="00373AA8"/>
    <w:rsid w:val="003751A8"/>
    <w:rsid w:val="003D5E96"/>
    <w:rsid w:val="003E6DAC"/>
    <w:rsid w:val="004267E7"/>
    <w:rsid w:val="00442F49"/>
    <w:rsid w:val="00455F42"/>
    <w:rsid w:val="0048073E"/>
    <w:rsid w:val="00481389"/>
    <w:rsid w:val="00494316"/>
    <w:rsid w:val="004A6649"/>
    <w:rsid w:val="004D2D5C"/>
    <w:rsid w:val="00506362"/>
    <w:rsid w:val="00507C6A"/>
    <w:rsid w:val="00510BEA"/>
    <w:rsid w:val="00527729"/>
    <w:rsid w:val="00536435"/>
    <w:rsid w:val="00564245"/>
    <w:rsid w:val="00583502"/>
    <w:rsid w:val="005B646D"/>
    <w:rsid w:val="005B7D9E"/>
    <w:rsid w:val="005C0E4B"/>
    <w:rsid w:val="005E399C"/>
    <w:rsid w:val="00610E97"/>
    <w:rsid w:val="00633E15"/>
    <w:rsid w:val="006426DC"/>
    <w:rsid w:val="00666B92"/>
    <w:rsid w:val="006B4DD0"/>
    <w:rsid w:val="006E2CCA"/>
    <w:rsid w:val="006E7BE0"/>
    <w:rsid w:val="006F2199"/>
    <w:rsid w:val="007061A2"/>
    <w:rsid w:val="00711264"/>
    <w:rsid w:val="00712BBA"/>
    <w:rsid w:val="00713E86"/>
    <w:rsid w:val="007357A3"/>
    <w:rsid w:val="0076587A"/>
    <w:rsid w:val="007A7264"/>
    <w:rsid w:val="007B3A26"/>
    <w:rsid w:val="007C1372"/>
    <w:rsid w:val="007C180E"/>
    <w:rsid w:val="007E1C3E"/>
    <w:rsid w:val="00812267"/>
    <w:rsid w:val="008248DD"/>
    <w:rsid w:val="0085774D"/>
    <w:rsid w:val="00863744"/>
    <w:rsid w:val="00863771"/>
    <w:rsid w:val="008701C7"/>
    <w:rsid w:val="008A5A49"/>
    <w:rsid w:val="008C03E0"/>
    <w:rsid w:val="00904061"/>
    <w:rsid w:val="00915C9C"/>
    <w:rsid w:val="00922DE2"/>
    <w:rsid w:val="00926A3F"/>
    <w:rsid w:val="0097116E"/>
    <w:rsid w:val="009B44F2"/>
    <w:rsid w:val="009E2023"/>
    <w:rsid w:val="009E3EB3"/>
    <w:rsid w:val="009F097F"/>
    <w:rsid w:val="009F5DD3"/>
    <w:rsid w:val="00A06F2B"/>
    <w:rsid w:val="00A16AD9"/>
    <w:rsid w:val="00A4748D"/>
    <w:rsid w:val="00A66F1E"/>
    <w:rsid w:val="00A701C0"/>
    <w:rsid w:val="00A83836"/>
    <w:rsid w:val="00A87A90"/>
    <w:rsid w:val="00AB49FA"/>
    <w:rsid w:val="00B07BC0"/>
    <w:rsid w:val="00B52772"/>
    <w:rsid w:val="00B7126A"/>
    <w:rsid w:val="00B85784"/>
    <w:rsid w:val="00C365CB"/>
    <w:rsid w:val="00CB6180"/>
    <w:rsid w:val="00CC4633"/>
    <w:rsid w:val="00CF6E43"/>
    <w:rsid w:val="00D26C61"/>
    <w:rsid w:val="00D32700"/>
    <w:rsid w:val="00D92813"/>
    <w:rsid w:val="00DE411F"/>
    <w:rsid w:val="00E25BFD"/>
    <w:rsid w:val="00E30271"/>
    <w:rsid w:val="00E44CC3"/>
    <w:rsid w:val="00E60221"/>
    <w:rsid w:val="00E75953"/>
    <w:rsid w:val="00E77163"/>
    <w:rsid w:val="00E83C53"/>
    <w:rsid w:val="00E90717"/>
    <w:rsid w:val="00EB7CAC"/>
    <w:rsid w:val="00EC10D0"/>
    <w:rsid w:val="00F11F19"/>
    <w:rsid w:val="00F71E37"/>
    <w:rsid w:val="00F90E77"/>
    <w:rsid w:val="00FC5587"/>
    <w:rsid w:val="00F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3EE5A"/>
  <w15:docId w15:val="{F8028D29-BAB3-4DFD-9591-591FAB2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43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5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DD3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4D2D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D2D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D2D5C"/>
    <w:rPr>
      <w:vertAlign w:val="superscript"/>
    </w:rPr>
  </w:style>
  <w:style w:type="paragraph" w:styleId="a8">
    <w:name w:val="No Spacing"/>
    <w:uiPriority w:val="1"/>
    <w:qFormat/>
    <w:rsid w:val="000664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4278-56B4-46FA-8EA4-ADBE8E4B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9-24T13:08:00Z</cp:lastPrinted>
  <dcterms:created xsi:type="dcterms:W3CDTF">2021-09-24T13:09:00Z</dcterms:created>
  <dcterms:modified xsi:type="dcterms:W3CDTF">2021-10-04T07:15:00Z</dcterms:modified>
</cp:coreProperties>
</file>